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3F8" w14:textId="244C5907" w:rsidR="00186B3B" w:rsidRPr="00B16177" w:rsidRDefault="00EA1100" w:rsidP="0004093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13C8A" wp14:editId="098309EC">
                <wp:simplePos x="0" y="0"/>
                <wp:positionH relativeFrom="margin">
                  <wp:posOffset>1694814</wp:posOffset>
                </wp:positionH>
                <wp:positionV relativeFrom="paragraph">
                  <wp:posOffset>-330835</wp:posOffset>
                </wp:positionV>
                <wp:extent cx="3286125" cy="268605"/>
                <wp:effectExtent l="0" t="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D9A654" w14:textId="0F0B6653" w:rsidR="00EA1100" w:rsidRPr="00EA1100" w:rsidRDefault="00EA1100" w:rsidP="00EA110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ｗｅｂ申込フォームで参加申込できない場合に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3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45pt;margin-top:-26.05pt;width:258.75pt;height:21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" filled="f" strokecolor="black [3213]">
                <v:textbox style="mso-fit-shape-to-text:t" inset="5.85pt,.7pt,5.85pt,.7pt">
                  <w:txbxContent>
                    <w:p w14:paraId="56D9A654" w14:textId="0F0B6653" w:rsidR="00EA1100" w:rsidRPr="00EA1100" w:rsidRDefault="00EA1100" w:rsidP="00EA110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ｗｅｂ申込フォームで参加申込できない場合に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177" w:rsidRPr="00B16177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2C01BC">
        <w:rPr>
          <w:rFonts w:ascii="Meiryo UI" w:eastAsia="Meiryo UI" w:hAnsi="Meiryo UI" w:cs="Meiryo UI" w:hint="eastAsia"/>
          <w:b/>
          <w:sz w:val="28"/>
          <w:szCs w:val="28"/>
        </w:rPr>
        <w:t>６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年度　青森県知的障害者福祉協会</w:t>
      </w:r>
      <w:r w:rsidR="00B16177"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青森県知的障害児者</w:t>
      </w:r>
      <w:r w:rsidR="00DB5AF2" w:rsidRPr="00B16177">
        <w:rPr>
          <w:rFonts w:ascii="Meiryo UI" w:eastAsia="Meiryo UI" w:hAnsi="Meiryo UI" w:cs="Meiryo UI" w:hint="eastAsia"/>
          <w:b/>
          <w:sz w:val="28"/>
          <w:szCs w:val="28"/>
        </w:rPr>
        <w:t>生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サポート協会　総会・部会協議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86B3B" w14:paraId="17A8DB13" w14:textId="77777777" w:rsidTr="00707F48">
        <w:trPr>
          <w:trHeight w:val="79"/>
          <w:jc w:val="center"/>
        </w:trPr>
        <w:tc>
          <w:tcPr>
            <w:tcW w:w="8217" w:type="dxa"/>
            <w:shd w:val="clear" w:color="auto" w:fill="000000" w:themeFill="text1"/>
            <w:vAlign w:val="center"/>
          </w:tcPr>
          <w:p w14:paraId="23F20B51" w14:textId="1264DE32" w:rsidR="00186B3B" w:rsidRPr="00423831" w:rsidRDefault="00186B3B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150"/>
                <w:sz w:val="40"/>
                <w:szCs w:val="46"/>
              </w:rPr>
            </w:pP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【　</w:t>
            </w:r>
            <w:r w:rsidRPr="00B91F29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参加申込</w:t>
            </w:r>
            <w:r w:rsidR="00F41587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書</w:t>
            </w: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　】</w:t>
            </w:r>
          </w:p>
        </w:tc>
      </w:tr>
    </w:tbl>
    <w:p w14:paraId="43E927AB" w14:textId="3B2D82AC" w:rsidR="00186B3B" w:rsidRDefault="00B16177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370F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4A4F" wp14:editId="510E1ADE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4629150" cy="1133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E1B92" w14:textId="02139134" w:rsidR="00B16177" w:rsidRP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メール：m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asanao.takagi@aosyakyo.or.jp</w:t>
                            </w:r>
                          </w:p>
                          <w:p w14:paraId="783B7B8C" w14:textId="5C50BD2B" w:rsidR="00186B3B" w:rsidRPr="00B16177" w:rsidRDefault="00DF67D9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ＦＡＸ：０１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００１５</w:t>
                            </w:r>
                          </w:p>
                          <w:p w14:paraId="49E28D97" w14:textId="77777777" w:rsid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森県知的障害者福祉協会　事務局</w:t>
                            </w:r>
                            <w:r w:rsidR="00186B3B"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86DEB14" w14:textId="2488692E" w:rsidR="00186B3B" w:rsidRPr="00716FC7" w:rsidRDefault="00186B3B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切り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A11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4F207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EA11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4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F207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4F207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14:paraId="4BE01710" w14:textId="77777777" w:rsidR="00186B3B" w:rsidRPr="00DA241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E18E83" w14:textId="77777777" w:rsidR="00186B3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251F4A" w14:textId="77777777" w:rsidR="00186B3B" w:rsidRPr="00E05CCE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E42B5" w14:textId="77777777" w:rsidR="00186B3B" w:rsidRDefault="00186B3B" w:rsidP="00186B3B">
                            <w:pPr>
                              <w:jc w:val="left"/>
                            </w:pPr>
                          </w:p>
                          <w:p w14:paraId="76C1F803" w14:textId="77777777" w:rsidR="00186B3B" w:rsidRDefault="00186B3B" w:rsidP="00186B3B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A4F" id="正方形/長方形 1" o:spid="_x0000_s1027" style="position:absolute;margin-left:-.05pt;margin-top:2.75pt;width:364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" filled="f" stroked="f" strokeweight="1pt">
                <v:textbox>
                  <w:txbxContent>
                    <w:p w14:paraId="6C2E1B92" w14:textId="02139134" w:rsidR="00B16177" w:rsidRP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メール：m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asanao.takagi@aosyakyo.or.jp</w:t>
                      </w:r>
                    </w:p>
                    <w:p w14:paraId="783B7B8C" w14:textId="5C50BD2B" w:rsidR="00186B3B" w:rsidRPr="00B16177" w:rsidRDefault="00DF67D9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ＦＡＸ：０１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００１５</w:t>
                      </w:r>
                    </w:p>
                    <w:p w14:paraId="49E28D97" w14:textId="77777777" w:rsid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青森県知的障害者福祉協会　事務局</w:t>
                      </w:r>
                      <w:r w:rsidR="00186B3B"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86DEB14" w14:textId="2488692E" w:rsidR="00186B3B" w:rsidRPr="00716FC7" w:rsidRDefault="00186B3B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締切り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A110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4F207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EA110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年4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F207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4F207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）】</w:t>
                      </w:r>
                    </w:p>
                    <w:p w14:paraId="4BE01710" w14:textId="77777777" w:rsidR="00186B3B" w:rsidRPr="00DA241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E18E83" w14:textId="77777777" w:rsidR="00186B3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251F4A" w14:textId="77777777" w:rsidR="00186B3B" w:rsidRPr="00E05CCE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E42B5" w14:textId="77777777" w:rsidR="00186B3B" w:rsidRDefault="00186B3B" w:rsidP="00186B3B">
                      <w:pPr>
                        <w:jc w:val="left"/>
                      </w:pPr>
                    </w:p>
                    <w:p w14:paraId="76C1F803" w14:textId="77777777" w:rsidR="00186B3B" w:rsidRDefault="00186B3B" w:rsidP="00186B3B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931" w:rsidRPr="007370F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237C7" wp14:editId="4EA1A2C8">
                <wp:simplePos x="0" y="0"/>
                <wp:positionH relativeFrom="margin">
                  <wp:posOffset>4418965</wp:posOffset>
                </wp:positionH>
                <wp:positionV relativeFrom="paragraph">
                  <wp:posOffset>143510</wp:posOffset>
                </wp:positionV>
                <wp:extent cx="2276475" cy="4565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65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D616" w14:textId="77777777" w:rsidR="00186B3B" w:rsidRPr="00E03E63" w:rsidRDefault="00186B3B" w:rsidP="00186B3B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申込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  <w:r w:rsidR="0004093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月　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7C7" id="角丸四角形 2" o:spid="_x0000_s1028" style="position:absolute;margin-left:347.95pt;margin-top:11.3pt;width:179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4F14D616" w14:textId="77777777" w:rsidR="00186B3B" w:rsidRPr="00E03E63" w:rsidRDefault="00186B3B" w:rsidP="00186B3B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申込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  <w:r w:rsidR="0004093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月　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394B3" w14:textId="7777777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388C7F1B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="-10" w:tblpY="862"/>
        <w:tblW w:w="9918" w:type="dxa"/>
        <w:tblLook w:val="04A0" w:firstRow="1" w:lastRow="0" w:firstColumn="1" w:lastColumn="0" w:noHBand="0" w:noVBand="1"/>
      </w:tblPr>
      <w:tblGrid>
        <w:gridCol w:w="1984"/>
        <w:gridCol w:w="3681"/>
        <w:gridCol w:w="4253"/>
      </w:tblGrid>
      <w:tr w:rsidR="00186B3B" w:rsidRPr="007370F4" w14:paraId="0AB66677" w14:textId="77777777" w:rsidTr="008B7867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4EDC1" w14:textId="3C76445F" w:rsidR="00186B3B" w:rsidRPr="00566821" w:rsidRDefault="00186B3B" w:rsidP="008B7867">
            <w:pPr>
              <w:ind w:firstLineChars="100" w:firstLine="210"/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名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51A867" w14:textId="77777777" w:rsidR="00186B3B" w:rsidRPr="00566821" w:rsidRDefault="00186B3B" w:rsidP="008B7867">
            <w:pPr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</w:p>
        </w:tc>
      </w:tr>
      <w:tr w:rsidR="00186B3B" w:rsidRPr="007370F4" w14:paraId="27DA5516" w14:textId="77777777" w:rsidTr="008B7867">
        <w:trPr>
          <w:trHeight w:val="559"/>
        </w:trPr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1285A984" w14:textId="77777777" w:rsidR="00186B3B" w:rsidRPr="00566821" w:rsidRDefault="00186B3B" w:rsidP="008B7867">
            <w:pPr>
              <w:spacing w:line="26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15F44584" w14:textId="77777777" w:rsidR="00186B3B" w:rsidRDefault="00186B3B" w:rsidP="008B7867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書類送付先）</w:t>
            </w:r>
          </w:p>
          <w:p w14:paraId="2CC4EEF7" w14:textId="77777777" w:rsidR="004F2076" w:rsidRPr="004F2076" w:rsidRDefault="004F2076" w:rsidP="004F20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934" w:type="dxa"/>
            <w:gridSpan w:val="2"/>
            <w:tcBorders>
              <w:right w:val="single" w:sz="4" w:space="0" w:color="auto"/>
            </w:tcBorders>
          </w:tcPr>
          <w:p w14:paraId="1A10548C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〒　　　　　　　－</w:t>
            </w:r>
          </w:p>
          <w:p w14:paraId="7F883807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86B3B" w:rsidRPr="007370F4" w14:paraId="04D7F3AA" w14:textId="77777777" w:rsidTr="00155A53">
        <w:trPr>
          <w:trHeight w:val="533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DFF003C" w14:textId="77777777" w:rsidR="00186B3B" w:rsidRPr="00566821" w:rsidRDefault="00186B3B" w:rsidP="008B7867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1" w:type="dxa"/>
            <w:tcBorders>
              <w:top w:val="dotted" w:sz="4" w:space="0" w:color="auto"/>
              <w:right w:val="nil"/>
            </w:tcBorders>
          </w:tcPr>
          <w:p w14:paraId="3AB8F66F" w14:textId="3776607A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TEL]　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-　　　　　-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4D2C4E2" w14:textId="536005E8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FAX]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　-　　　　　-</w:t>
            </w:r>
          </w:p>
        </w:tc>
      </w:tr>
      <w:tr w:rsidR="00155A53" w:rsidRPr="007370F4" w14:paraId="1A794A7C" w14:textId="77777777" w:rsidTr="00B7306F">
        <w:trPr>
          <w:trHeight w:val="827"/>
        </w:trPr>
        <w:tc>
          <w:tcPr>
            <w:tcW w:w="5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A6262" w14:textId="77777777" w:rsidR="00155A53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ﾌﾘｶﾞﾅ)</w:t>
            </w:r>
          </w:p>
          <w:p w14:paraId="36106431" w14:textId="7E0818BF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155A53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DE08C76" w14:textId="41D93911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</w:tr>
    </w:tbl>
    <w:p w14:paraId="3A2B32B1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6447A42" w14:textId="77777777" w:rsidR="00186B3B" w:rsidRPr="00040931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0"/>
          <w:szCs w:val="24"/>
        </w:rPr>
      </w:pPr>
    </w:p>
    <w:p w14:paraId="2C12F42B" w14:textId="5ADA5425" w:rsidR="00186B3B" w:rsidRPr="007370F4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7370F4">
        <w:rPr>
          <w:rFonts w:ascii="Meiryo UI" w:eastAsia="Meiryo UI" w:hAnsi="Meiryo UI" w:cs="Meiryo UI" w:hint="eastAsia"/>
          <w:sz w:val="24"/>
          <w:szCs w:val="24"/>
        </w:rPr>
        <w:t>下記の通り申し込み</w:t>
      </w:r>
      <w:r w:rsidR="00040931">
        <w:rPr>
          <w:rFonts w:ascii="Meiryo UI" w:eastAsia="Meiryo UI" w:hAnsi="Meiryo UI" w:cs="Meiryo UI" w:hint="eastAsia"/>
          <w:sz w:val="24"/>
          <w:szCs w:val="24"/>
        </w:rPr>
        <w:t>致します</w:t>
      </w:r>
      <w:r w:rsidRPr="007370F4">
        <w:rPr>
          <w:rFonts w:ascii="Meiryo UI" w:eastAsia="Meiryo UI" w:hAnsi="Meiryo UI" w:cs="Meiryo UI" w:hint="eastAsia"/>
          <w:sz w:val="24"/>
          <w:szCs w:val="24"/>
        </w:rPr>
        <w:t>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3969"/>
        <w:gridCol w:w="1565"/>
        <w:gridCol w:w="3113"/>
      </w:tblGrid>
      <w:tr w:rsidR="00F339E4" w:rsidRPr="007370F4" w14:paraId="4C748626" w14:textId="77777777" w:rsidTr="00F339E4">
        <w:trPr>
          <w:trHeight w:val="667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DE65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5F381E4B" w14:textId="77777777" w:rsidR="00F339E4" w:rsidRPr="00566821" w:rsidRDefault="00F339E4" w:rsidP="005A289D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340AE03E" w14:textId="06EF051B" w:rsidR="00F339E4" w:rsidRPr="00566821" w:rsidRDefault="00F339E4" w:rsidP="005A2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氏　　　名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204984E4" w14:textId="01C2F438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職　　名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3F7BD48D" w14:textId="1997F6C6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参加する部会</w:t>
            </w:r>
          </w:p>
        </w:tc>
      </w:tr>
      <w:tr w:rsidR="00F339E4" w:rsidRPr="007370F4" w14:paraId="0185C3CA" w14:textId="77777777" w:rsidTr="00F339E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14:paraId="2D4B4A4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4B9E742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8DAD0D7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vAlign w:val="center"/>
          </w:tcPr>
          <w:p w14:paraId="1D8A8553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5E271EF" w14:textId="77777777" w:rsidTr="0085785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B4BDE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B61F259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379B086A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tcBorders>
              <w:bottom w:val="single" w:sz="12" w:space="0" w:color="auto"/>
            </w:tcBorders>
            <w:vAlign w:val="center"/>
          </w:tcPr>
          <w:p w14:paraId="519E9A4E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FC725EF" w14:textId="77777777" w:rsidTr="00F339E4">
        <w:trPr>
          <w:trHeight w:val="497"/>
          <w:jc w:val="center"/>
        </w:trPr>
        <w:tc>
          <w:tcPr>
            <w:tcW w:w="12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9D03D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2A615D" w14:textId="77777777" w:rsidR="00F339E4" w:rsidRPr="00566821" w:rsidRDefault="00F339E4" w:rsidP="00F339E4">
            <w:pPr>
              <w:spacing w:line="0" w:lineRule="atLeast"/>
              <w:ind w:leftChars="100" w:left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アオモリ　タロウ</w:t>
            </w:r>
          </w:p>
          <w:p w14:paraId="18B5242C" w14:textId="7CE5EFFE" w:rsidR="00F339E4" w:rsidRPr="00566821" w:rsidRDefault="00F339E4" w:rsidP="005A289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w w:val="150"/>
                <w:szCs w:val="21"/>
              </w:rPr>
              <w:t>青森　太郎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78396B4C" w14:textId="7E2A5449" w:rsidR="00F339E4" w:rsidRPr="00566821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長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4DD62F1B" w14:textId="66D06372" w:rsidR="00F339E4" w:rsidRPr="008B7867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B7867">
              <w:rPr>
                <w:rFonts w:ascii="Meiryo UI" w:eastAsia="Meiryo UI" w:hAnsi="Meiryo UI" w:cs="Meiryo UI" w:hint="eastAsia"/>
                <w:sz w:val="24"/>
                <w:szCs w:val="24"/>
              </w:rPr>
              <w:t>Ｂ</w:t>
            </w:r>
          </w:p>
        </w:tc>
      </w:tr>
      <w:tr w:rsidR="00F339E4" w:rsidRPr="007370F4" w14:paraId="25AB5F80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60731B0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5B896334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40AFB189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2F3AA0F9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09FEA5C7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3A7B7862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2611B14F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FCBF11A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1DED3E46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2C78C618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92A7A25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3A36DBA1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65948E92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0F2E6423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D98EE9D" w14:textId="0F2DB6E1" w:rsidR="00186B3B" w:rsidRDefault="00186B3B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6FC04A6F" w14:textId="77777777" w:rsidR="00857854" w:rsidRPr="007370F4" w:rsidRDefault="00857854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265"/>
      </w:tblGrid>
      <w:tr w:rsidR="00186B3B" w:rsidRPr="007370F4" w14:paraId="65319853" w14:textId="77777777" w:rsidTr="0000425E">
        <w:trPr>
          <w:trHeight w:val="521"/>
          <w:jc w:val="center"/>
        </w:trPr>
        <w:tc>
          <w:tcPr>
            <w:tcW w:w="9923" w:type="dxa"/>
            <w:gridSpan w:val="3"/>
            <w:tcBorders>
              <w:bottom w:val="dashSmallGap" w:sz="4" w:space="0" w:color="auto"/>
            </w:tcBorders>
            <w:vAlign w:val="center"/>
          </w:tcPr>
          <w:p w14:paraId="1F06DBF9" w14:textId="12FFDDB9" w:rsidR="00186B3B" w:rsidRPr="007370F4" w:rsidRDefault="00186B3B" w:rsidP="00707F4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【参加希望の部会（記号）を「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参加する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部会」欄へご記入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ください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</w:tr>
      <w:tr w:rsidR="00186B3B" w:rsidRPr="007370F4" w14:paraId="09CA744F" w14:textId="77777777" w:rsidTr="00805059">
        <w:trPr>
          <w:trHeight w:val="568"/>
          <w:jc w:val="center"/>
        </w:trPr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360DE" w14:textId="50433ABE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A：児童発達支援部会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0D9CB5" w14:textId="5365564B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Ｂ：障害者支援施設部会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E77D9A" w14:textId="4D6CB369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C：日中活動支援部会</w:t>
            </w:r>
          </w:p>
        </w:tc>
      </w:tr>
      <w:tr w:rsidR="0000425E" w:rsidRPr="007370F4" w14:paraId="1D61DEED" w14:textId="77777777" w:rsidTr="00805059">
        <w:trPr>
          <w:trHeight w:val="570"/>
          <w:jc w:val="center"/>
        </w:trPr>
        <w:tc>
          <w:tcPr>
            <w:tcW w:w="325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D270E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2A5C86FE" w14:textId="54991F8A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D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生産活動・就労支援部会</w:t>
            </w:r>
            <w:r w:rsidRPr="007370F4">
              <w:rPr>
                <w:rFonts w:ascii="Meiryo UI" w:eastAsia="Meiryo UI" w:hAnsi="Meiryo UI" w:cs="Meiryo UI"/>
                <w:sz w:val="22"/>
              </w:rPr>
              <w:t> 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35A8B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3AB379C4" w14:textId="3F32E59D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Ｅ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地域支援部会</w:t>
            </w:r>
            <w:r w:rsidR="002C20BA" w:rsidRPr="007370F4">
              <w:rPr>
                <w:rFonts w:ascii="Meiryo UI" w:eastAsia="Meiryo UI" w:hAnsi="Meiryo UI" w:cs="Meiryo UI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F5B522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12533696" w14:textId="77777777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F：相談支援部会</w:t>
            </w:r>
          </w:p>
        </w:tc>
      </w:tr>
    </w:tbl>
    <w:p w14:paraId="36DCBBBD" w14:textId="421D5C2A" w:rsidR="00186B3B" w:rsidRPr="00F339E4" w:rsidRDefault="005A289D" w:rsidP="00F339E4">
      <w:pPr>
        <w:rPr>
          <w:rFonts w:ascii="ＭＳ Ｐゴシック" w:eastAsia="ＭＳ Ｐゴシック" w:hAnsi="ＭＳ Ｐゴシック"/>
          <w:b/>
          <w:szCs w:val="21"/>
          <w:u w:val="wave"/>
        </w:rPr>
      </w:pP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Pr="00F339E4">
        <w:rPr>
          <w:rFonts w:ascii="Meiryo UI" w:eastAsia="Meiryo UI" w:hAnsi="Meiryo UI" w:cs="Meiryo UI" w:hint="eastAsia"/>
          <w:szCs w:val="21"/>
        </w:rPr>
        <w:t>注）</w:t>
      </w:r>
      <w:r w:rsidR="00F339E4" w:rsidRPr="00F339E4">
        <w:rPr>
          <w:rFonts w:ascii="Meiryo UI" w:eastAsia="Meiryo UI" w:hAnsi="Meiryo UI" w:cs="Meiryo UI" w:hint="eastAsia"/>
          <w:szCs w:val="21"/>
        </w:rPr>
        <w:t>複数</w:t>
      </w:r>
      <w:r w:rsidR="004F2076">
        <w:rPr>
          <w:rFonts w:ascii="Meiryo UI" w:eastAsia="Meiryo UI" w:hAnsi="Meiryo UI" w:cs="Meiryo UI" w:hint="eastAsia"/>
          <w:szCs w:val="21"/>
        </w:rPr>
        <w:t>人</w:t>
      </w:r>
      <w:r w:rsidR="00F339E4" w:rsidRPr="00F339E4">
        <w:rPr>
          <w:rFonts w:ascii="Meiryo UI" w:eastAsia="Meiryo UI" w:hAnsi="Meiryo UI" w:cs="Meiryo UI" w:hint="eastAsia"/>
          <w:szCs w:val="21"/>
        </w:rPr>
        <w:t>参加の施設につきましては、</w:t>
      </w:r>
      <w:r w:rsidRPr="00F339E4">
        <w:rPr>
          <w:rFonts w:ascii="Meiryo UI" w:eastAsia="Meiryo UI" w:hAnsi="Meiryo UI" w:cs="Meiryo UI" w:hint="eastAsia"/>
          <w:szCs w:val="21"/>
        </w:rPr>
        <w:t>定員オーバーの場合</w:t>
      </w:r>
      <w:r w:rsidR="00F339E4" w:rsidRPr="00F339E4">
        <w:rPr>
          <w:rFonts w:ascii="Meiryo UI" w:eastAsia="Meiryo UI" w:hAnsi="Meiryo UI" w:cs="Meiryo UI" w:hint="eastAsia"/>
          <w:szCs w:val="21"/>
        </w:rPr>
        <w:t>に</w:t>
      </w:r>
      <w:r w:rsidRPr="00F339E4">
        <w:rPr>
          <w:rFonts w:ascii="Meiryo UI" w:eastAsia="Meiryo UI" w:hAnsi="Meiryo UI" w:cs="Meiryo UI" w:hint="eastAsia"/>
          <w:szCs w:val="21"/>
        </w:rPr>
        <w:t>参加人数を調整させていただく場合がございます。</w:t>
      </w:r>
    </w:p>
    <w:p w14:paraId="4D1B0E9C" w14:textId="12E0747B" w:rsidR="00186B3B" w:rsidRPr="007370F4" w:rsidRDefault="00F339E4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370F4">
        <w:rPr>
          <w:rFonts w:ascii="ＭＳ Ｐゴシック" w:eastAsia="ＭＳ Ｐゴシック" w:hAnsi="ＭＳ Ｐゴシック" w:hint="eastAsia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A6E" wp14:editId="5C77233C">
                <wp:simplePos x="0" y="0"/>
                <wp:positionH relativeFrom="column">
                  <wp:posOffset>2123440</wp:posOffset>
                </wp:positionH>
                <wp:positionV relativeFrom="paragraph">
                  <wp:posOffset>121285</wp:posOffset>
                </wp:positionV>
                <wp:extent cx="4381500" cy="10668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66ED7" w14:textId="3A7D3187" w:rsidR="00186B3B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【お問合せ先】青森県知的障害者福祉協会事務局</w:t>
                            </w:r>
                            <w:r w:rsidR="00186B3B"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6B3B"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木</w:t>
                            </w:r>
                          </w:p>
                          <w:p w14:paraId="33CEF499" w14:textId="0C547951" w:rsidR="005A289D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〒030-0822青森市中央3－20－30　県民福祉プラザ2階</w:t>
                            </w:r>
                          </w:p>
                          <w:p w14:paraId="1FBEDAE4" w14:textId="7FC0C5A4" w:rsidR="005A289D" w:rsidRDefault="005A289D" w:rsidP="00426251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青森県社会福祉協議会内</w:t>
                            </w:r>
                          </w:p>
                          <w:p w14:paraId="57271967" w14:textId="71898309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ＴＥＬ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23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391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　ＦＡＸ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77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015</w:t>
                            </w:r>
                          </w:p>
                          <w:p w14:paraId="12066275" w14:textId="77777777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　　aomori＠mwt.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A6E" id="正方形/長方形 7" o:spid="_x0000_s1029" style="position:absolute;margin-left:167.2pt;margin-top:9.55pt;width:34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" filled="f" strokecolor="windowText" strokeweight="1pt">
                <v:textbox>
                  <w:txbxContent>
                    <w:p w14:paraId="65966ED7" w14:textId="3A7D3187" w:rsidR="00186B3B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【お問合せ先】青森県知的障害者福祉協会事務局</w:t>
                      </w:r>
                      <w:r w:rsidR="00186B3B"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6B3B"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担当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高木</w:t>
                      </w:r>
                    </w:p>
                    <w:p w14:paraId="33CEF499" w14:textId="0C547951" w:rsidR="005A289D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〒030-0822青森市中央3－20－30　県民福祉プラザ2階</w:t>
                      </w:r>
                    </w:p>
                    <w:p w14:paraId="1FBEDAE4" w14:textId="7FC0C5A4" w:rsidR="005A289D" w:rsidRDefault="005A289D" w:rsidP="00426251">
                      <w:pPr>
                        <w:spacing w:line="0" w:lineRule="atLeast"/>
                        <w:ind w:firstLineChars="600" w:firstLine="14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青森県社会福祉協議会内</w:t>
                      </w:r>
                    </w:p>
                    <w:p w14:paraId="57271967" w14:textId="71898309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ＴＥＬ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23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1391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 xml:space="preserve">　　ＦＡＸ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77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015</w:t>
                      </w:r>
                    </w:p>
                    <w:p w14:paraId="12066275" w14:textId="77777777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E-mail　　aomori＠mwt.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o.jp</w:t>
                      </w:r>
                    </w:p>
                  </w:txbxContent>
                </v:textbox>
              </v:rect>
            </w:pict>
          </mc:Fallback>
        </mc:AlternateContent>
      </w:r>
    </w:p>
    <w:p w14:paraId="220C656B" w14:textId="262531C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B7F2E" w14:textId="77777777" w:rsidR="004868A7" w:rsidRDefault="004868A7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68A7" w:rsidSect="00C573B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0538" w14:textId="77777777" w:rsidR="00684CE6" w:rsidRDefault="00684CE6" w:rsidP="00943999">
      <w:r>
        <w:separator/>
      </w:r>
    </w:p>
  </w:endnote>
  <w:endnote w:type="continuationSeparator" w:id="0">
    <w:p w14:paraId="4353F8CD" w14:textId="77777777" w:rsidR="00684CE6" w:rsidRDefault="00684CE6" w:rsidP="0094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DE86" w14:textId="77777777" w:rsidR="00684CE6" w:rsidRDefault="00684CE6" w:rsidP="00943999">
      <w:r>
        <w:separator/>
      </w:r>
    </w:p>
  </w:footnote>
  <w:footnote w:type="continuationSeparator" w:id="0">
    <w:p w14:paraId="338C0465" w14:textId="77777777" w:rsidR="00684CE6" w:rsidRDefault="00684CE6" w:rsidP="0094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8C"/>
    <w:multiLevelType w:val="hybridMultilevel"/>
    <w:tmpl w:val="7BB89F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8043CF"/>
    <w:multiLevelType w:val="hybridMultilevel"/>
    <w:tmpl w:val="11EAC08E"/>
    <w:lvl w:ilvl="0" w:tplc="7D78E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A00FA"/>
    <w:multiLevelType w:val="hybridMultilevel"/>
    <w:tmpl w:val="213E9864"/>
    <w:lvl w:ilvl="0" w:tplc="A6A2F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5BC"/>
    <w:multiLevelType w:val="hybridMultilevel"/>
    <w:tmpl w:val="4AE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D2FD7"/>
    <w:multiLevelType w:val="hybridMultilevel"/>
    <w:tmpl w:val="F52E6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396D98"/>
    <w:multiLevelType w:val="hybridMultilevel"/>
    <w:tmpl w:val="75E2F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387"/>
    <w:multiLevelType w:val="hybridMultilevel"/>
    <w:tmpl w:val="3074562E"/>
    <w:lvl w:ilvl="0" w:tplc="E9760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C15E8"/>
    <w:multiLevelType w:val="hybridMultilevel"/>
    <w:tmpl w:val="B38226AE"/>
    <w:lvl w:ilvl="0" w:tplc="05F85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049F1"/>
    <w:multiLevelType w:val="hybridMultilevel"/>
    <w:tmpl w:val="AB96200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2FA2D53"/>
    <w:multiLevelType w:val="hybridMultilevel"/>
    <w:tmpl w:val="280EED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74B4"/>
    <w:multiLevelType w:val="hybridMultilevel"/>
    <w:tmpl w:val="BF967422"/>
    <w:lvl w:ilvl="0" w:tplc="5BC8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80368"/>
    <w:multiLevelType w:val="hybridMultilevel"/>
    <w:tmpl w:val="10D417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4D7277D0">
      <w:start w:val="4"/>
      <w:numFmt w:val="bullet"/>
      <w:lvlText w:val="・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3102"/>
    <w:multiLevelType w:val="hybridMultilevel"/>
    <w:tmpl w:val="E5EAD0D8"/>
    <w:lvl w:ilvl="0" w:tplc="68FA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E44C5"/>
    <w:multiLevelType w:val="hybridMultilevel"/>
    <w:tmpl w:val="191A7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72793"/>
    <w:multiLevelType w:val="hybridMultilevel"/>
    <w:tmpl w:val="DBFA8F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5148E"/>
    <w:multiLevelType w:val="hybridMultilevel"/>
    <w:tmpl w:val="0FAEC1B2"/>
    <w:lvl w:ilvl="0" w:tplc="923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965EC"/>
    <w:multiLevelType w:val="hybridMultilevel"/>
    <w:tmpl w:val="A8A66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35E4A"/>
    <w:multiLevelType w:val="hybridMultilevel"/>
    <w:tmpl w:val="EC8E97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C4608B"/>
    <w:multiLevelType w:val="hybridMultilevel"/>
    <w:tmpl w:val="1870E8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3C340E"/>
    <w:multiLevelType w:val="hybridMultilevel"/>
    <w:tmpl w:val="9CDE8FF8"/>
    <w:lvl w:ilvl="0" w:tplc="D6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5B079B"/>
    <w:multiLevelType w:val="hybridMultilevel"/>
    <w:tmpl w:val="01EAE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335538">
    <w:abstractNumId w:val="19"/>
  </w:num>
  <w:num w:numId="2" w16cid:durableId="517237598">
    <w:abstractNumId w:val="7"/>
  </w:num>
  <w:num w:numId="3" w16cid:durableId="1699693921">
    <w:abstractNumId w:val="6"/>
  </w:num>
  <w:num w:numId="4" w16cid:durableId="1491288795">
    <w:abstractNumId w:val="4"/>
  </w:num>
  <w:num w:numId="5" w16cid:durableId="1454640460">
    <w:abstractNumId w:val="15"/>
  </w:num>
  <w:num w:numId="6" w16cid:durableId="731924153">
    <w:abstractNumId w:val="2"/>
  </w:num>
  <w:num w:numId="7" w16cid:durableId="1185679720">
    <w:abstractNumId w:val="1"/>
  </w:num>
  <w:num w:numId="8" w16cid:durableId="1280455721">
    <w:abstractNumId w:val="14"/>
  </w:num>
  <w:num w:numId="9" w16cid:durableId="2019963465">
    <w:abstractNumId w:val="11"/>
  </w:num>
  <w:num w:numId="10" w16cid:durableId="952248603">
    <w:abstractNumId w:val="12"/>
  </w:num>
  <w:num w:numId="11" w16cid:durableId="291790424">
    <w:abstractNumId w:val="5"/>
  </w:num>
  <w:num w:numId="12" w16cid:durableId="653339817">
    <w:abstractNumId w:val="16"/>
  </w:num>
  <w:num w:numId="13" w16cid:durableId="191649233">
    <w:abstractNumId w:val="0"/>
  </w:num>
  <w:num w:numId="14" w16cid:durableId="133765657">
    <w:abstractNumId w:val="3"/>
  </w:num>
  <w:num w:numId="15" w16cid:durableId="802161251">
    <w:abstractNumId w:val="10"/>
  </w:num>
  <w:num w:numId="16" w16cid:durableId="195891409">
    <w:abstractNumId w:val="18"/>
  </w:num>
  <w:num w:numId="17" w16cid:durableId="1491630810">
    <w:abstractNumId w:val="17"/>
  </w:num>
  <w:num w:numId="18" w16cid:durableId="423494947">
    <w:abstractNumId w:val="9"/>
  </w:num>
  <w:num w:numId="19" w16cid:durableId="787117554">
    <w:abstractNumId w:val="8"/>
  </w:num>
  <w:num w:numId="20" w16cid:durableId="133912233">
    <w:abstractNumId w:val="13"/>
  </w:num>
  <w:num w:numId="21" w16cid:durableId="1839804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A"/>
    <w:rsid w:val="0000425E"/>
    <w:rsid w:val="00040931"/>
    <w:rsid w:val="000F0C59"/>
    <w:rsid w:val="0010175F"/>
    <w:rsid w:val="00117340"/>
    <w:rsid w:val="00117ACC"/>
    <w:rsid w:val="00131724"/>
    <w:rsid w:val="00147D1A"/>
    <w:rsid w:val="00155A53"/>
    <w:rsid w:val="00160364"/>
    <w:rsid w:val="00186B3B"/>
    <w:rsid w:val="00194819"/>
    <w:rsid w:val="001E2FFA"/>
    <w:rsid w:val="001E3E38"/>
    <w:rsid w:val="0020115D"/>
    <w:rsid w:val="002025BD"/>
    <w:rsid w:val="002575FD"/>
    <w:rsid w:val="00260841"/>
    <w:rsid w:val="002A336C"/>
    <w:rsid w:val="002C01BC"/>
    <w:rsid w:val="002C20BA"/>
    <w:rsid w:val="002C3483"/>
    <w:rsid w:val="002F6516"/>
    <w:rsid w:val="00306160"/>
    <w:rsid w:val="00336EDF"/>
    <w:rsid w:val="00351BEB"/>
    <w:rsid w:val="00355114"/>
    <w:rsid w:val="00371DA8"/>
    <w:rsid w:val="00391CCF"/>
    <w:rsid w:val="00394C6E"/>
    <w:rsid w:val="003962B5"/>
    <w:rsid w:val="003D304A"/>
    <w:rsid w:val="003F5E67"/>
    <w:rsid w:val="00412DE8"/>
    <w:rsid w:val="00423831"/>
    <w:rsid w:val="00426251"/>
    <w:rsid w:val="004868A7"/>
    <w:rsid w:val="00496916"/>
    <w:rsid w:val="004B1341"/>
    <w:rsid w:val="004C03EE"/>
    <w:rsid w:val="004C281E"/>
    <w:rsid w:val="004F2076"/>
    <w:rsid w:val="005020ED"/>
    <w:rsid w:val="00502EAA"/>
    <w:rsid w:val="00550FD5"/>
    <w:rsid w:val="00566821"/>
    <w:rsid w:val="005956F8"/>
    <w:rsid w:val="005A289D"/>
    <w:rsid w:val="005B1078"/>
    <w:rsid w:val="0062403D"/>
    <w:rsid w:val="006568C8"/>
    <w:rsid w:val="00660D61"/>
    <w:rsid w:val="00684CE6"/>
    <w:rsid w:val="006A772B"/>
    <w:rsid w:val="006B543B"/>
    <w:rsid w:val="006C5064"/>
    <w:rsid w:val="006F13D8"/>
    <w:rsid w:val="006F2178"/>
    <w:rsid w:val="00702101"/>
    <w:rsid w:val="00714495"/>
    <w:rsid w:val="00716FC7"/>
    <w:rsid w:val="007370F4"/>
    <w:rsid w:val="00751213"/>
    <w:rsid w:val="00752F2B"/>
    <w:rsid w:val="00764E0E"/>
    <w:rsid w:val="007965E0"/>
    <w:rsid w:val="007D1672"/>
    <w:rsid w:val="00805059"/>
    <w:rsid w:val="00857854"/>
    <w:rsid w:val="00861512"/>
    <w:rsid w:val="008B7867"/>
    <w:rsid w:val="008F3D87"/>
    <w:rsid w:val="0093166D"/>
    <w:rsid w:val="00943999"/>
    <w:rsid w:val="009A0D36"/>
    <w:rsid w:val="009A5702"/>
    <w:rsid w:val="009A5A40"/>
    <w:rsid w:val="009C6882"/>
    <w:rsid w:val="009E7084"/>
    <w:rsid w:val="00A33D65"/>
    <w:rsid w:val="00A57BBA"/>
    <w:rsid w:val="00AB5B5B"/>
    <w:rsid w:val="00AD1B60"/>
    <w:rsid w:val="00AF2B2C"/>
    <w:rsid w:val="00B16177"/>
    <w:rsid w:val="00B747C6"/>
    <w:rsid w:val="00B76149"/>
    <w:rsid w:val="00B91F29"/>
    <w:rsid w:val="00BB666F"/>
    <w:rsid w:val="00BB7221"/>
    <w:rsid w:val="00BE7EEC"/>
    <w:rsid w:val="00C3449E"/>
    <w:rsid w:val="00C4174F"/>
    <w:rsid w:val="00C573B4"/>
    <w:rsid w:val="00C60D79"/>
    <w:rsid w:val="00C706D3"/>
    <w:rsid w:val="00C779F8"/>
    <w:rsid w:val="00C847C3"/>
    <w:rsid w:val="00CC4059"/>
    <w:rsid w:val="00D2321D"/>
    <w:rsid w:val="00D96BC3"/>
    <w:rsid w:val="00DA241B"/>
    <w:rsid w:val="00DA77E0"/>
    <w:rsid w:val="00DB5AF2"/>
    <w:rsid w:val="00DC4E52"/>
    <w:rsid w:val="00DF1281"/>
    <w:rsid w:val="00DF67D9"/>
    <w:rsid w:val="00E03E63"/>
    <w:rsid w:val="00E12112"/>
    <w:rsid w:val="00E17514"/>
    <w:rsid w:val="00E31997"/>
    <w:rsid w:val="00EA1100"/>
    <w:rsid w:val="00EA4083"/>
    <w:rsid w:val="00ED413F"/>
    <w:rsid w:val="00EE1CF4"/>
    <w:rsid w:val="00EF1FF9"/>
    <w:rsid w:val="00F339E4"/>
    <w:rsid w:val="00F4126E"/>
    <w:rsid w:val="00F41587"/>
    <w:rsid w:val="00F50019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65C0FE"/>
  <w15:chartTrackingRefBased/>
  <w15:docId w15:val="{EFAEB26B-9AA5-48A4-A940-A9DA49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999"/>
  </w:style>
  <w:style w:type="paragraph" w:styleId="a7">
    <w:name w:val="footer"/>
    <w:basedOn w:val="a"/>
    <w:link w:val="a8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999"/>
  </w:style>
  <w:style w:type="paragraph" w:styleId="Web">
    <w:name w:val="Normal (Web)"/>
    <w:basedOn w:val="a"/>
    <w:uiPriority w:val="99"/>
    <w:semiHidden/>
    <w:unhideWhenUsed/>
    <w:rsid w:val="00C8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0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61512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151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567-734D-4025-BD48-EF340E9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L14</cp:lastModifiedBy>
  <cp:revision>16</cp:revision>
  <cp:lastPrinted>2024-03-27T08:01:00Z</cp:lastPrinted>
  <dcterms:created xsi:type="dcterms:W3CDTF">2022-05-27T01:44:00Z</dcterms:created>
  <dcterms:modified xsi:type="dcterms:W3CDTF">2024-03-27T08:03:00Z</dcterms:modified>
</cp:coreProperties>
</file>